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D2BC5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547F1D">
        <w:rPr>
          <w:rFonts w:ascii="Arial" w:hAnsi="Arial" w:cs="Arial"/>
          <w:sz w:val="24"/>
          <w:szCs w:val="24"/>
        </w:rPr>
        <w:t>21 de setembro</w:t>
      </w:r>
      <w:r w:rsidR="00883D63">
        <w:rPr>
          <w:rFonts w:ascii="Arial" w:hAnsi="Arial" w:cs="Arial"/>
          <w:sz w:val="24"/>
          <w:szCs w:val="24"/>
        </w:rPr>
        <w:t>, Parque da Amizade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F1D"/>
    <w:rsid w:val="0056032E"/>
    <w:rsid w:val="0058036A"/>
    <w:rsid w:val="00594B6C"/>
    <w:rsid w:val="0059563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D3FC5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2:05:00Z</dcterms:created>
  <dcterms:modified xsi:type="dcterms:W3CDTF">2021-06-08T02:05:00Z</dcterms:modified>
</cp:coreProperties>
</file>